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694" w:rsidRDefault="00AD4694" w:rsidP="00AD469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DF24E2" w:rsidRPr="00DF24E2" w:rsidRDefault="00DF24E2" w:rsidP="00DF24E2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DF24E2" w:rsidRPr="000B7644" w:rsidRDefault="00DF24E2" w:rsidP="00AD4694">
      <w:pPr>
        <w:suppressAutoHyphens w:val="0"/>
        <w:jc w:val="right"/>
        <w:rPr>
          <w:szCs w:val="28"/>
          <w:lang w:eastAsia="ru-RU"/>
        </w:rPr>
      </w:pPr>
    </w:p>
    <w:p w:rsidR="00AD4694" w:rsidRDefault="00AD4694" w:rsidP="00AD4694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2F1E19" w:rsidRPr="00E61F56" w:rsidRDefault="00AD4694" w:rsidP="002F1E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4250F6">
        <w:rPr>
          <w:b/>
          <w:sz w:val="24"/>
          <w:lang w:eastAsia="ru-RU"/>
        </w:rPr>
        <w:t xml:space="preserve"> </w:t>
      </w:r>
      <w:r w:rsidR="002F1E19">
        <w:rPr>
          <w:b/>
          <w:sz w:val="24"/>
          <w:lang w:eastAsia="ru-RU"/>
        </w:rPr>
        <w:t xml:space="preserve">на право </w:t>
      </w:r>
      <w:r w:rsidR="002F1E19" w:rsidRPr="007C46FA">
        <w:rPr>
          <w:b/>
          <w:sz w:val="24"/>
        </w:rPr>
        <w:t xml:space="preserve">заключения </w:t>
      </w:r>
      <w:r w:rsidR="002F1E19" w:rsidRPr="00E61F56">
        <w:rPr>
          <w:b/>
          <w:sz w:val="24"/>
        </w:rPr>
        <w:t xml:space="preserve">договора </w:t>
      </w:r>
      <w:r w:rsidR="002F1E19">
        <w:rPr>
          <w:b/>
          <w:sz w:val="24"/>
        </w:rPr>
        <w:t xml:space="preserve">оказания </w:t>
      </w:r>
      <w:r w:rsidR="002F1E19" w:rsidRPr="00E61F56">
        <w:rPr>
          <w:b/>
          <w:sz w:val="24"/>
        </w:rPr>
        <w:t>услуг финансовой аренды (лизинга) на приобретение тепловых сетей в количестве 12 штук для нужд АО «АТЭК»</w:t>
      </w:r>
    </w:p>
    <w:p w:rsidR="00AD4694" w:rsidRPr="005D1668" w:rsidRDefault="00AD4694" w:rsidP="00AD46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AD4694" w:rsidRPr="001830C0" w:rsidRDefault="00AD4694" w:rsidP="002F1E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="001830C0" w:rsidRPr="00F877A4">
        <w:rPr>
          <w:sz w:val="24"/>
          <w:lang w:eastAsia="ru-RU"/>
        </w:rPr>
        <w:t xml:space="preserve">на </w:t>
      </w:r>
      <w:r w:rsidR="001830C0" w:rsidRPr="005C3571">
        <w:rPr>
          <w:sz w:val="24"/>
          <w:lang w:eastAsia="ru-RU"/>
        </w:rPr>
        <w:t xml:space="preserve">право </w:t>
      </w:r>
      <w:r w:rsidR="005C3571" w:rsidRPr="005C3571">
        <w:rPr>
          <w:sz w:val="24"/>
        </w:rPr>
        <w:t xml:space="preserve">заключения договора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</w:t>
      </w:r>
      <w:r w:rsidR="002F1E19" w:rsidRPr="002F1E19">
        <w:rPr>
          <w:sz w:val="24"/>
        </w:rPr>
        <w:t>на приобретение тепловых сетей</w:t>
      </w:r>
      <w:r w:rsidR="002F1E19">
        <w:rPr>
          <w:sz w:val="24"/>
        </w:rPr>
        <w:t xml:space="preserve"> </w:t>
      </w:r>
      <w:r w:rsidR="002F1E19" w:rsidRPr="002F1E19">
        <w:rPr>
          <w:sz w:val="24"/>
        </w:rPr>
        <w:t>в количестве 12 штук для нужд АО «АТЭК»</w:t>
      </w:r>
      <w:r w:rsidR="00DF24E2" w:rsidRPr="00DF24E2">
        <w:rPr>
          <w:sz w:val="24"/>
          <w:lang w:eastAsia="ru-RU"/>
        </w:rPr>
        <w:t>,</w:t>
      </w:r>
      <w:r w:rsidRPr="00DF24E2">
        <w:rPr>
          <w:sz w:val="22"/>
          <w:szCs w:val="28"/>
          <w:lang w:eastAsia="ru-RU"/>
        </w:rPr>
        <w:t xml:space="preserve"> и принимая установленные в них требования и условия закупки, настоящим, подаем заявку на участие в открытом</w:t>
      </w:r>
      <w:r>
        <w:rPr>
          <w:sz w:val="22"/>
          <w:szCs w:val="28"/>
          <w:lang w:eastAsia="ru-RU"/>
        </w:rPr>
        <w:t xml:space="preserve">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AD4694" w:rsidRDefault="00AD4694" w:rsidP="001830C0">
      <w:pPr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т</w:t>
      </w:r>
      <w:r w:rsidR="005C3571">
        <w:rPr>
          <w:sz w:val="22"/>
          <w:szCs w:val="28"/>
          <w:lang w:eastAsia="ru-RU"/>
        </w:rPr>
        <w:t xml:space="preserve"> заключить</w:t>
      </w:r>
      <w:r w:rsidRPr="00456B89">
        <w:rPr>
          <w:sz w:val="22"/>
          <w:szCs w:val="28"/>
          <w:lang w:eastAsia="ru-RU"/>
        </w:rPr>
        <w:t xml:space="preserve"> </w:t>
      </w:r>
      <w:r w:rsidR="005C3571" w:rsidRPr="005C3571">
        <w:rPr>
          <w:sz w:val="24"/>
        </w:rPr>
        <w:t xml:space="preserve">договор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</w:t>
      </w:r>
      <w:r w:rsidR="002F1E19">
        <w:rPr>
          <w:sz w:val="24"/>
        </w:rPr>
        <w:t xml:space="preserve"> приобретение тепловых сетей в количестве 12 штук для нужд</w:t>
      </w:r>
      <w:r w:rsidR="005C3571" w:rsidRPr="005C3571">
        <w:rPr>
          <w:sz w:val="24"/>
        </w:rPr>
        <w:t xml:space="preserve"> АО «АТЭК»</w:t>
      </w:r>
      <w:r w:rsidR="005C3571">
        <w:rPr>
          <w:sz w:val="24"/>
        </w:rPr>
        <w:t>,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="002F1E19" w:rsidRPr="00456B89">
        <w:rPr>
          <w:sz w:val="22"/>
          <w:szCs w:val="28"/>
          <w:lang w:eastAsia="ru-RU"/>
        </w:rPr>
        <w:t>на условиях,</w:t>
      </w:r>
      <w:r w:rsidRPr="00456B89">
        <w:rPr>
          <w:sz w:val="22"/>
          <w:szCs w:val="28"/>
          <w:lang w:eastAsia="ru-RU"/>
        </w:rPr>
        <w:t xml:space="preserve"> </w:t>
      </w:r>
      <w:r w:rsidR="00CB028F">
        <w:rPr>
          <w:sz w:val="22"/>
          <w:szCs w:val="28"/>
          <w:lang w:eastAsia="ru-RU"/>
        </w:rPr>
        <w:t>предусмотренных документацией и техническим заданием.</w:t>
      </w:r>
    </w:p>
    <w:p w:rsidR="001830C0" w:rsidRPr="009A6F1C" w:rsidRDefault="001830C0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color w:val="000000"/>
          <w:sz w:val="22"/>
          <w:szCs w:val="28"/>
          <w:lang w:eastAsia="ru-RU"/>
        </w:rPr>
      </w:pPr>
    </w:p>
    <w:tbl>
      <w:tblPr>
        <w:tblW w:w="10861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5266"/>
        <w:gridCol w:w="4656"/>
      </w:tblGrid>
      <w:tr w:rsidR="00AD4694" w:rsidRPr="004250F6" w:rsidTr="008E7C28">
        <w:trPr>
          <w:trHeight w:hRule="exact" w:val="773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7B4E3D" w:rsidRDefault="00AD4694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4250F6" w:rsidRDefault="008C282E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</w:t>
            </w:r>
            <w:r w:rsidR="00AD4694" w:rsidRPr="004250F6">
              <w:rPr>
                <w:sz w:val="22"/>
                <w:szCs w:val="22"/>
                <w:lang w:eastAsia="ru-RU"/>
              </w:rPr>
              <w:t xml:space="preserve"> договора </w:t>
            </w:r>
            <w:r>
              <w:rPr>
                <w:sz w:val="22"/>
                <w:szCs w:val="22"/>
                <w:lang w:eastAsia="ru-RU"/>
              </w:rPr>
              <w:t xml:space="preserve">лизинга </w:t>
            </w:r>
            <w:r w:rsidR="00AD4694"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EB" w:rsidRPr="001B71B0" w:rsidRDefault="00BE3C03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____</w:t>
            </w:r>
            <w:r w:rsidR="006A09A4">
              <w:rPr>
                <w:sz w:val="24"/>
                <w:lang w:eastAsia="ru-RU"/>
              </w:rPr>
              <w:t>__________________________</w:t>
            </w:r>
          </w:p>
          <w:p w:rsidR="00AD4694" w:rsidRPr="004250F6" w:rsidRDefault="004250F6" w:rsidP="001830C0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 xml:space="preserve"> </w:t>
            </w:r>
          </w:p>
        </w:tc>
      </w:tr>
      <w:tr w:rsidR="00940C47" w:rsidRPr="004250F6" w:rsidTr="008E7C28">
        <w:trPr>
          <w:trHeight w:hRule="exact" w:val="737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0110D">
              <w:rPr>
                <w:color w:val="000000"/>
                <w:sz w:val="24"/>
              </w:rPr>
              <w:t xml:space="preserve">Наименование </w:t>
            </w:r>
            <w:r w:rsidRPr="00F228D3">
              <w:rPr>
                <w:color w:val="000000"/>
                <w:sz w:val="24"/>
              </w:rPr>
              <w:t>предмета лизинга</w:t>
            </w:r>
            <w:r>
              <w:rPr>
                <w:color w:val="000000"/>
                <w:sz w:val="24"/>
              </w:rPr>
              <w:t>, его технические характеристики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8C282E" w:rsidRPr="004250F6" w:rsidTr="006A09A4">
        <w:trPr>
          <w:trHeight w:hRule="exact" w:val="354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8C282E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цену договора включено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8E7C28" w:rsidRDefault="008E7C28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НАПРИМЕР: </w:t>
            </w:r>
            <w:r w:rsidR="008C282E" w:rsidRPr="008E7C28">
              <w:rPr>
                <w:i/>
                <w:color w:val="000000"/>
                <w:sz w:val="22"/>
                <w:szCs w:val="22"/>
              </w:rPr>
              <w:t>Комиссия за оформление, аванс, лизинговые платежи,  выкупная стоимость.</w:t>
            </w:r>
            <w:r w:rsidR="008C282E" w:rsidRPr="008E7C28">
              <w:rPr>
                <w:i/>
                <w:sz w:val="22"/>
                <w:szCs w:val="22"/>
              </w:rPr>
              <w:t xml:space="preserve"> </w:t>
            </w:r>
          </w:p>
          <w:p w:rsidR="008C282E" w:rsidRPr="008E7C28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color w:val="000000"/>
                <w:sz w:val="22"/>
                <w:szCs w:val="22"/>
              </w:rPr>
            </w:pPr>
            <w:r w:rsidRPr="008E7C28">
              <w:rPr>
                <w:i/>
                <w:color w:val="000000"/>
                <w:sz w:val="22"/>
                <w:szCs w:val="22"/>
              </w:rPr>
              <w:t xml:space="preserve">В стоимость входит предпродажная подготовка, стоимость  товара с НДС, налоги, сборы,  расходы по погрузке, разгрузке товара,  иные расходы, взимаемые с Поставщика в связи с исполнением обязательств по договору. В  ценовом предложении участник размещения закупки должен учесть все затраты, необходимые для исполнения  договора в соответствии с объемами и условиями документации о закупке и обязательными платежами, предусмотренными законодательством Российской Федерации. </w:t>
            </w:r>
          </w:p>
          <w:p w:rsidR="008C282E" w:rsidRPr="008C282E" w:rsidRDefault="008C282E" w:rsidP="008C2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C282E" w:rsidRPr="004250F6" w:rsidTr="006A09A4">
        <w:trPr>
          <w:trHeight w:hRule="exact" w:val="85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761E1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оимость </w:t>
            </w:r>
            <w:r>
              <w:rPr>
                <w:sz w:val="24"/>
                <w:lang w:eastAsia="ru-RU"/>
              </w:rPr>
              <w:t xml:space="preserve">объекта лизинга </w:t>
            </w:r>
            <w:r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Default="008C282E" w:rsidP="0076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</w:t>
            </w:r>
            <w:r w:rsidR="008E7C28">
              <w:rPr>
                <w:sz w:val="24"/>
                <w:lang w:eastAsia="ru-RU"/>
              </w:rPr>
              <w:t>_____________________________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 xml:space="preserve">Срок </w:t>
            </w:r>
            <w:r>
              <w:rPr>
                <w:szCs w:val="22"/>
              </w:rPr>
              <w:t>постав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8E7C28">
            <w:pPr>
              <w:pStyle w:val="af3"/>
              <w:jc w:val="center"/>
              <w:rPr>
                <w:szCs w:val="22"/>
              </w:rPr>
            </w:pPr>
            <w:r w:rsidRPr="004250F6">
              <w:rPr>
                <w:szCs w:val="22"/>
              </w:rPr>
              <w:t>______________</w:t>
            </w:r>
            <w:r w:rsidR="008E7C28">
              <w:rPr>
                <w:szCs w:val="22"/>
              </w:rPr>
              <w:t>_______________________</w:t>
            </w:r>
            <w:r w:rsidRPr="004250F6">
              <w:rPr>
                <w:szCs w:val="22"/>
              </w:rPr>
              <w:t xml:space="preserve">   (не более </w:t>
            </w:r>
            <w:r w:rsidR="008E7C28">
              <w:rPr>
                <w:szCs w:val="22"/>
              </w:rPr>
              <w:t>10</w:t>
            </w:r>
            <w:r w:rsidRPr="004250F6">
              <w:rPr>
                <w:szCs w:val="22"/>
              </w:rPr>
              <w:t xml:space="preserve"> календарных дней с момента заключения договора)</w:t>
            </w:r>
          </w:p>
        </w:tc>
      </w:tr>
      <w:tr w:rsidR="008C282E" w:rsidRPr="004250F6" w:rsidTr="006A09A4">
        <w:trPr>
          <w:trHeight w:hRule="exact" w:val="28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>Форма оплат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  <w:r w:rsidRPr="004250F6">
              <w:rPr>
                <w:szCs w:val="22"/>
              </w:rPr>
              <w:t>Безналичный расчет</w:t>
            </w:r>
          </w:p>
        </w:tc>
      </w:tr>
      <w:tr w:rsidR="008C282E" w:rsidRPr="004250F6" w:rsidTr="006A09A4">
        <w:trPr>
          <w:trHeight w:hRule="exact" w:val="45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DF24E2">
            <w:pPr>
              <w:pStyle w:val="af3"/>
              <w:ind w:left="0"/>
              <w:rPr>
                <w:rStyle w:val="af9"/>
                <w:sz w:val="24"/>
              </w:rPr>
            </w:pPr>
            <w:r>
              <w:rPr>
                <w:rStyle w:val="af9"/>
                <w:sz w:val="24"/>
              </w:rPr>
              <w:t>Размер авансового платежа %</w:t>
            </w:r>
          </w:p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9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Срок оказания лизинговых услуг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rPr>
                <w:szCs w:val="22"/>
              </w:rPr>
            </w:pPr>
          </w:p>
        </w:tc>
      </w:tr>
      <w:tr w:rsidR="008C282E" w:rsidRPr="004250F6" w:rsidTr="008E7C28">
        <w:trPr>
          <w:trHeight w:hRule="exact" w:val="352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Выкупная стоимость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8E7C28">
        <w:trPr>
          <w:trHeight w:hRule="exact" w:val="30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удорожания в год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9F2DC0" w:rsidTr="006A09A4">
        <w:trPr>
          <w:trHeight w:hRule="exact" w:val="1135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DF24E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CF7F7F" w:rsidRDefault="008C282E" w:rsidP="00DF24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ен безоговорочно</w:t>
            </w:r>
          </w:p>
          <w:p w:rsidR="008C282E" w:rsidRPr="00CF7F7F" w:rsidRDefault="008C282E" w:rsidP="00DF24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D4694" w:rsidRDefault="00AD4694" w:rsidP="00AD4694">
      <w:pPr>
        <w:widowControl w:val="0"/>
        <w:jc w:val="both"/>
        <w:textAlignment w:val="baseline"/>
        <w:rPr>
          <w:sz w:val="24"/>
          <w:lang w:eastAsia="ru-RU"/>
        </w:rPr>
      </w:pPr>
      <w:r>
        <w:rPr>
          <w:sz w:val="24"/>
          <w:lang w:eastAsia="ru-RU"/>
        </w:rPr>
        <w:t xml:space="preserve">           </w:t>
      </w:r>
    </w:p>
    <w:p w:rsidR="00AD4694" w:rsidRPr="00BA230B" w:rsidRDefault="00AD4694" w:rsidP="00AD4694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lastRenderedPageBreak/>
        <w:t xml:space="preserve"> 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</w:t>
      </w:r>
      <w:r w:rsidR="007B4E3D">
        <w:rPr>
          <w:sz w:val="24"/>
          <w:lang w:eastAsia="ru-RU"/>
        </w:rPr>
        <w:t xml:space="preserve"> ТУ, </w:t>
      </w:r>
      <w:r w:rsidR="005C3571">
        <w:rPr>
          <w:sz w:val="24"/>
          <w:lang w:eastAsia="ru-RU"/>
        </w:rPr>
        <w:t>характеристикам,</w:t>
      </w:r>
      <w:r w:rsidR="007B4E3D">
        <w:rPr>
          <w:sz w:val="24"/>
          <w:lang w:eastAsia="ru-RU"/>
        </w:rPr>
        <w:t xml:space="preserve"> указанным в Техническом задании.</w:t>
      </w:r>
    </w:p>
    <w:p w:rsidR="00AD4694" w:rsidRPr="003D3939" w:rsidRDefault="00AD4694" w:rsidP="00AD4694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AD4694" w:rsidRPr="003D3939" w:rsidRDefault="00AD4694" w:rsidP="00AD4694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AD4694" w:rsidRPr="003D3939" w:rsidRDefault="00AD4694" w:rsidP="00CB028F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4250F6" w:rsidRDefault="004250F6" w:rsidP="00AD4694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4250F6" w:rsidRPr="003D3939" w:rsidRDefault="004250F6" w:rsidP="004250F6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4250F6" w:rsidRDefault="004250F6" w:rsidP="004250F6">
      <w:pPr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8E7C28" w:rsidRDefault="008E7C28">
      <w:pPr>
        <w:suppressAutoHyphens w:val="0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br w:type="page"/>
      </w:r>
    </w:p>
    <w:p w:rsidR="002F1E19" w:rsidRDefault="002F1E19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Приложение 1</w:t>
      </w:r>
      <w:r w:rsidR="008E7C28">
        <w:rPr>
          <w:iCs/>
          <w:szCs w:val="28"/>
          <w:lang w:eastAsia="ru-RU"/>
        </w:rPr>
        <w:t xml:space="preserve"> к Заявке</w:t>
      </w:r>
      <w:bookmarkStart w:id="0" w:name="_GoBack"/>
      <w:bookmarkEnd w:id="0"/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4250F6" w:rsidRDefault="009837F3" w:rsidP="009837F3">
      <w:pPr>
        <w:jc w:val="center"/>
        <w:outlineLvl w:val="5"/>
        <w:rPr>
          <w:b/>
          <w:szCs w:val="28"/>
          <w:lang w:eastAsia="ru-RU"/>
        </w:rPr>
      </w:pPr>
      <w:r w:rsidRPr="009837F3">
        <w:rPr>
          <w:b/>
          <w:szCs w:val="28"/>
          <w:lang w:eastAsia="ru-RU"/>
        </w:rPr>
        <w:t>График лизинговых платежей</w:t>
      </w: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4250F6" w:rsidRDefault="004250F6" w:rsidP="004250F6"/>
    <w:p w:rsidR="004250F6" w:rsidRDefault="004250F6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055B74" w:rsidRDefault="00055B74" w:rsidP="00AD4694">
      <w:pPr>
        <w:outlineLvl w:val="5"/>
        <w:rPr>
          <w:iCs/>
          <w:szCs w:val="28"/>
          <w:lang w:eastAsia="ru-RU"/>
        </w:rPr>
      </w:pPr>
    </w:p>
    <w:sectPr w:rsidR="00055B74" w:rsidSect="00D10344">
      <w:pgSz w:w="11905" w:h="16837"/>
      <w:pgMar w:top="851" w:right="880" w:bottom="142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89" w:rsidRDefault="003A2E89" w:rsidP="0084590D">
      <w:r>
        <w:separator/>
      </w:r>
    </w:p>
  </w:endnote>
  <w:endnote w:type="continuationSeparator" w:id="0">
    <w:p w:rsidR="003A2E89" w:rsidRDefault="003A2E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89" w:rsidRDefault="003A2E89" w:rsidP="0084590D">
      <w:r>
        <w:separator/>
      </w:r>
    </w:p>
  </w:footnote>
  <w:footnote w:type="continuationSeparator" w:id="0">
    <w:p w:rsidR="003A2E89" w:rsidRDefault="003A2E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6371EE6"/>
    <w:multiLevelType w:val="hybridMultilevel"/>
    <w:tmpl w:val="4D28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6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7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60B0"/>
    <w:multiLevelType w:val="hybridMultilevel"/>
    <w:tmpl w:val="F2846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17E"/>
    <w:rsid w:val="00040C63"/>
    <w:rsid w:val="00045FE1"/>
    <w:rsid w:val="00047DCB"/>
    <w:rsid w:val="000519A4"/>
    <w:rsid w:val="00053B4D"/>
    <w:rsid w:val="00055B74"/>
    <w:rsid w:val="0005667C"/>
    <w:rsid w:val="00065BCD"/>
    <w:rsid w:val="000661CA"/>
    <w:rsid w:val="0007070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27DB6"/>
    <w:rsid w:val="0013162F"/>
    <w:rsid w:val="00133D35"/>
    <w:rsid w:val="00136CE7"/>
    <w:rsid w:val="00141760"/>
    <w:rsid w:val="00146443"/>
    <w:rsid w:val="0015075F"/>
    <w:rsid w:val="00155E97"/>
    <w:rsid w:val="00162462"/>
    <w:rsid w:val="00173198"/>
    <w:rsid w:val="00177845"/>
    <w:rsid w:val="001830C0"/>
    <w:rsid w:val="00183A08"/>
    <w:rsid w:val="001A1E3B"/>
    <w:rsid w:val="001A4EED"/>
    <w:rsid w:val="001A7034"/>
    <w:rsid w:val="001B3A37"/>
    <w:rsid w:val="001B5BD0"/>
    <w:rsid w:val="001B71B0"/>
    <w:rsid w:val="001B72A4"/>
    <w:rsid w:val="001C2F1E"/>
    <w:rsid w:val="001D50B6"/>
    <w:rsid w:val="001E2249"/>
    <w:rsid w:val="001F2BEA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55418"/>
    <w:rsid w:val="00263C38"/>
    <w:rsid w:val="0026693C"/>
    <w:rsid w:val="0027407D"/>
    <w:rsid w:val="00275F3A"/>
    <w:rsid w:val="002845EA"/>
    <w:rsid w:val="0028573F"/>
    <w:rsid w:val="00287EC3"/>
    <w:rsid w:val="0029216C"/>
    <w:rsid w:val="002958A3"/>
    <w:rsid w:val="002959E6"/>
    <w:rsid w:val="00297EEF"/>
    <w:rsid w:val="002B471E"/>
    <w:rsid w:val="002C0825"/>
    <w:rsid w:val="002C1394"/>
    <w:rsid w:val="002C5589"/>
    <w:rsid w:val="002C6A5B"/>
    <w:rsid w:val="002D70A1"/>
    <w:rsid w:val="002D75F9"/>
    <w:rsid w:val="002E2EBE"/>
    <w:rsid w:val="002E40F4"/>
    <w:rsid w:val="002E41B0"/>
    <w:rsid w:val="002F1E19"/>
    <w:rsid w:val="002F63B1"/>
    <w:rsid w:val="00301663"/>
    <w:rsid w:val="00301BEE"/>
    <w:rsid w:val="00303FF2"/>
    <w:rsid w:val="00305972"/>
    <w:rsid w:val="00306DBC"/>
    <w:rsid w:val="003078AF"/>
    <w:rsid w:val="0031286D"/>
    <w:rsid w:val="003139A7"/>
    <w:rsid w:val="003139E2"/>
    <w:rsid w:val="00322448"/>
    <w:rsid w:val="00323BB9"/>
    <w:rsid w:val="00331CA6"/>
    <w:rsid w:val="00334F55"/>
    <w:rsid w:val="00342FAD"/>
    <w:rsid w:val="00350E21"/>
    <w:rsid w:val="00351AFC"/>
    <w:rsid w:val="003549EE"/>
    <w:rsid w:val="00355FB6"/>
    <w:rsid w:val="00356B2F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2E89"/>
    <w:rsid w:val="003A32C7"/>
    <w:rsid w:val="003A6D71"/>
    <w:rsid w:val="003B0907"/>
    <w:rsid w:val="003B099B"/>
    <w:rsid w:val="003B25F6"/>
    <w:rsid w:val="003B4150"/>
    <w:rsid w:val="003B4CFB"/>
    <w:rsid w:val="003B4FC6"/>
    <w:rsid w:val="003B55CC"/>
    <w:rsid w:val="003C5807"/>
    <w:rsid w:val="003D3939"/>
    <w:rsid w:val="003E4A34"/>
    <w:rsid w:val="003F6753"/>
    <w:rsid w:val="003F69B4"/>
    <w:rsid w:val="00403B88"/>
    <w:rsid w:val="004112A9"/>
    <w:rsid w:val="00413442"/>
    <w:rsid w:val="004250F6"/>
    <w:rsid w:val="00431609"/>
    <w:rsid w:val="00436DC1"/>
    <w:rsid w:val="00436E2A"/>
    <w:rsid w:val="00442F60"/>
    <w:rsid w:val="00445D54"/>
    <w:rsid w:val="00445D96"/>
    <w:rsid w:val="0044714C"/>
    <w:rsid w:val="00453F0D"/>
    <w:rsid w:val="00454C57"/>
    <w:rsid w:val="00456B89"/>
    <w:rsid w:val="004617E8"/>
    <w:rsid w:val="0046674A"/>
    <w:rsid w:val="004A780B"/>
    <w:rsid w:val="004C4BBC"/>
    <w:rsid w:val="004C79CA"/>
    <w:rsid w:val="004D6EDD"/>
    <w:rsid w:val="004E0B4A"/>
    <w:rsid w:val="004E3910"/>
    <w:rsid w:val="004E3E9E"/>
    <w:rsid w:val="004E4306"/>
    <w:rsid w:val="004E4A76"/>
    <w:rsid w:val="004E62DF"/>
    <w:rsid w:val="004F535A"/>
    <w:rsid w:val="004F6538"/>
    <w:rsid w:val="004F6622"/>
    <w:rsid w:val="0051042B"/>
    <w:rsid w:val="00515DEA"/>
    <w:rsid w:val="00516726"/>
    <w:rsid w:val="00521FA4"/>
    <w:rsid w:val="0052323F"/>
    <w:rsid w:val="00532F49"/>
    <w:rsid w:val="0053530C"/>
    <w:rsid w:val="00537F69"/>
    <w:rsid w:val="00541806"/>
    <w:rsid w:val="00547EBF"/>
    <w:rsid w:val="00550898"/>
    <w:rsid w:val="00557BFD"/>
    <w:rsid w:val="00560909"/>
    <w:rsid w:val="00560AFF"/>
    <w:rsid w:val="00570249"/>
    <w:rsid w:val="00577698"/>
    <w:rsid w:val="00580CE0"/>
    <w:rsid w:val="00587F40"/>
    <w:rsid w:val="00590EE5"/>
    <w:rsid w:val="005A0B72"/>
    <w:rsid w:val="005A27BA"/>
    <w:rsid w:val="005A33D8"/>
    <w:rsid w:val="005A6BAB"/>
    <w:rsid w:val="005B6FE8"/>
    <w:rsid w:val="005C3571"/>
    <w:rsid w:val="005C3C62"/>
    <w:rsid w:val="005C5FA0"/>
    <w:rsid w:val="005D033A"/>
    <w:rsid w:val="005D1668"/>
    <w:rsid w:val="005E5159"/>
    <w:rsid w:val="005E545F"/>
    <w:rsid w:val="005F22C2"/>
    <w:rsid w:val="005F25F8"/>
    <w:rsid w:val="005F279F"/>
    <w:rsid w:val="006011C3"/>
    <w:rsid w:val="00602C86"/>
    <w:rsid w:val="00602F7F"/>
    <w:rsid w:val="00611AD6"/>
    <w:rsid w:val="00613B40"/>
    <w:rsid w:val="00615D16"/>
    <w:rsid w:val="006202CC"/>
    <w:rsid w:val="00624E85"/>
    <w:rsid w:val="00627FB6"/>
    <w:rsid w:val="00630065"/>
    <w:rsid w:val="00632A04"/>
    <w:rsid w:val="0063589D"/>
    <w:rsid w:val="0064093D"/>
    <w:rsid w:val="00653CFA"/>
    <w:rsid w:val="006577FB"/>
    <w:rsid w:val="00660DA2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A09A4"/>
    <w:rsid w:val="006B1BA5"/>
    <w:rsid w:val="006B39ED"/>
    <w:rsid w:val="006B6838"/>
    <w:rsid w:val="006D79B2"/>
    <w:rsid w:val="006E2530"/>
    <w:rsid w:val="006E6AB8"/>
    <w:rsid w:val="006F447D"/>
    <w:rsid w:val="006F5492"/>
    <w:rsid w:val="007064FD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B4E3D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643A5"/>
    <w:rsid w:val="0087233F"/>
    <w:rsid w:val="00874AED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82E"/>
    <w:rsid w:val="008C2D67"/>
    <w:rsid w:val="008D161C"/>
    <w:rsid w:val="008D4853"/>
    <w:rsid w:val="008D732B"/>
    <w:rsid w:val="008E4989"/>
    <w:rsid w:val="008E7C28"/>
    <w:rsid w:val="008F430E"/>
    <w:rsid w:val="008F66CA"/>
    <w:rsid w:val="009042FC"/>
    <w:rsid w:val="0091301E"/>
    <w:rsid w:val="00913C73"/>
    <w:rsid w:val="00921632"/>
    <w:rsid w:val="009328EE"/>
    <w:rsid w:val="00940C47"/>
    <w:rsid w:val="00951249"/>
    <w:rsid w:val="00955997"/>
    <w:rsid w:val="00955BFF"/>
    <w:rsid w:val="009602F8"/>
    <w:rsid w:val="00970531"/>
    <w:rsid w:val="00971483"/>
    <w:rsid w:val="00971EEB"/>
    <w:rsid w:val="00977054"/>
    <w:rsid w:val="00977547"/>
    <w:rsid w:val="009837F3"/>
    <w:rsid w:val="00984332"/>
    <w:rsid w:val="0099690D"/>
    <w:rsid w:val="009A3844"/>
    <w:rsid w:val="009A6948"/>
    <w:rsid w:val="009A6F1C"/>
    <w:rsid w:val="009A772F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D4694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0084"/>
    <w:rsid w:val="00B02307"/>
    <w:rsid w:val="00B0592D"/>
    <w:rsid w:val="00B05FA7"/>
    <w:rsid w:val="00B11F58"/>
    <w:rsid w:val="00B1378D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07C"/>
    <w:rsid w:val="00B806AF"/>
    <w:rsid w:val="00B81B3B"/>
    <w:rsid w:val="00B848B0"/>
    <w:rsid w:val="00B84E0C"/>
    <w:rsid w:val="00B96B9D"/>
    <w:rsid w:val="00BA0533"/>
    <w:rsid w:val="00BA230B"/>
    <w:rsid w:val="00BA385C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BE3C03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28F"/>
    <w:rsid w:val="00CB0DB2"/>
    <w:rsid w:val="00CB42F4"/>
    <w:rsid w:val="00CC41AE"/>
    <w:rsid w:val="00CC42AC"/>
    <w:rsid w:val="00CC4685"/>
    <w:rsid w:val="00CE63D0"/>
    <w:rsid w:val="00CF7F7F"/>
    <w:rsid w:val="00D05A78"/>
    <w:rsid w:val="00D06A5C"/>
    <w:rsid w:val="00D06A5E"/>
    <w:rsid w:val="00D06F23"/>
    <w:rsid w:val="00D10344"/>
    <w:rsid w:val="00D13B68"/>
    <w:rsid w:val="00D13D43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59B7"/>
    <w:rsid w:val="00DC6C4A"/>
    <w:rsid w:val="00DE6575"/>
    <w:rsid w:val="00DF24E2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95C26"/>
    <w:rsid w:val="00EA0883"/>
    <w:rsid w:val="00EA5AA5"/>
    <w:rsid w:val="00EA5D5A"/>
    <w:rsid w:val="00EB4034"/>
    <w:rsid w:val="00EB5281"/>
    <w:rsid w:val="00EC09F5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0BAE"/>
    <w:rsid w:val="00F37C81"/>
    <w:rsid w:val="00F42918"/>
    <w:rsid w:val="00F42E17"/>
    <w:rsid w:val="00F4641C"/>
    <w:rsid w:val="00F569C2"/>
    <w:rsid w:val="00F56C9A"/>
    <w:rsid w:val="00F6521F"/>
    <w:rsid w:val="00F76BA4"/>
    <w:rsid w:val="00F84214"/>
    <w:rsid w:val="00F94ABD"/>
    <w:rsid w:val="00FA77A4"/>
    <w:rsid w:val="00FB30CB"/>
    <w:rsid w:val="00FB6390"/>
    <w:rsid w:val="00FC11E9"/>
    <w:rsid w:val="00FC2575"/>
    <w:rsid w:val="00FC431B"/>
    <w:rsid w:val="00FC6616"/>
    <w:rsid w:val="00FC7B0E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DF10-0E67-47ED-B912-127E6D61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7</cp:revision>
  <cp:lastPrinted>2017-06-06T07:42:00Z</cp:lastPrinted>
  <dcterms:created xsi:type="dcterms:W3CDTF">2017-02-07T11:12:00Z</dcterms:created>
  <dcterms:modified xsi:type="dcterms:W3CDTF">2017-12-22T13:18:00Z</dcterms:modified>
</cp:coreProperties>
</file>